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25" w:rsidRPr="00B02BB1" w:rsidRDefault="00E677D0" w:rsidP="00B02B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５</w:t>
      </w:r>
      <w:r w:rsidR="00FD557B" w:rsidRPr="00B02BB1">
        <w:rPr>
          <w:rFonts w:ascii="ＭＳ ゴシック" w:eastAsia="ＭＳ ゴシック" w:hAnsi="ＭＳ ゴシック" w:hint="eastAsia"/>
          <w:sz w:val="28"/>
          <w:szCs w:val="28"/>
        </w:rPr>
        <w:t>年度介護保険施設等に対する集団指導について</w:t>
      </w:r>
    </w:p>
    <w:p w:rsidR="00FD557B" w:rsidRPr="00B02BB1" w:rsidRDefault="00FD557B" w:rsidP="00B02B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02BB1">
        <w:rPr>
          <w:rFonts w:ascii="ＭＳ ゴシック" w:eastAsia="ＭＳ ゴシック" w:hAnsi="ＭＳ ゴシック" w:hint="eastAsia"/>
          <w:spacing w:val="186"/>
          <w:kern w:val="0"/>
          <w:sz w:val="28"/>
          <w:szCs w:val="28"/>
          <w:fitText w:val="2240" w:id="-1305181951"/>
        </w:rPr>
        <w:t>～次第</w:t>
      </w:r>
      <w:r w:rsidRPr="00B02BB1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240" w:id="-1305181951"/>
        </w:rPr>
        <w:t>～</w:t>
      </w:r>
    </w:p>
    <w:p w:rsidR="00FD557B" w:rsidRPr="00B02BB1" w:rsidRDefault="00E677D0" w:rsidP="00E677D0">
      <w:pPr>
        <w:ind w:rightChars="50" w:right="10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時：令和５年１０月１７日（火）</w:t>
      </w:r>
    </w:p>
    <w:p w:rsidR="00FD557B" w:rsidRDefault="00E677D0" w:rsidP="00E677D0">
      <w:pPr>
        <w:ind w:right="107"/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E677D0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3840" w:id="-1180963584"/>
        </w:rPr>
        <w:t>１４：０</w:t>
      </w:r>
      <w:r w:rsidR="00FD557B" w:rsidRPr="00E677D0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3840" w:id="-1180963584"/>
        </w:rPr>
        <w:t>０～１６：０</w:t>
      </w:r>
      <w:r w:rsidR="00FD557B" w:rsidRPr="00E677D0">
        <w:rPr>
          <w:rFonts w:ascii="ＭＳ ゴシック" w:eastAsia="ＭＳ ゴシック" w:hAnsi="ＭＳ ゴシック" w:hint="eastAsia"/>
          <w:kern w:val="0"/>
          <w:sz w:val="24"/>
          <w:szCs w:val="24"/>
          <w:fitText w:val="3840" w:id="-1180963584"/>
        </w:rPr>
        <w:t>０</w:t>
      </w:r>
    </w:p>
    <w:p w:rsidR="00D92CEE" w:rsidRPr="00B02BB1" w:rsidRDefault="00D92CEE" w:rsidP="00B02BB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36"/>
        <w:gridCol w:w="6163"/>
        <w:gridCol w:w="2977"/>
      </w:tblGrid>
      <w:tr w:rsidR="00E677D0" w:rsidRPr="00D92CEE" w:rsidTr="00B206CF">
        <w:trPr>
          <w:trHeight w:val="494"/>
        </w:trPr>
        <w:tc>
          <w:tcPr>
            <w:tcW w:w="636" w:type="dxa"/>
          </w:tcPr>
          <w:p w:rsidR="00E677D0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9140" w:type="dxa"/>
            <w:gridSpan w:val="2"/>
          </w:tcPr>
          <w:p w:rsidR="00E677D0" w:rsidRPr="00D92CEE" w:rsidRDefault="00E677D0" w:rsidP="008437E0">
            <w:pPr>
              <w:snapToGrid w:val="0"/>
              <w:spacing w:line="48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開会・あいさつ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6163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指導監査について</w:t>
            </w:r>
          </w:p>
        </w:tc>
        <w:tc>
          <w:tcPr>
            <w:tcW w:w="2977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１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6163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４</w:t>
            </w:r>
            <w:r w:rsidR="00064524"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指導結果について</w:t>
            </w:r>
          </w:p>
        </w:tc>
        <w:tc>
          <w:tcPr>
            <w:tcW w:w="2977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２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6163" w:type="dxa"/>
          </w:tcPr>
          <w:p w:rsidR="00064524" w:rsidRPr="00D92CEE" w:rsidRDefault="00247843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介護保険施設等</w:t>
            </w:r>
            <w:r w:rsidR="00064524"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指導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監査</w:t>
            </w:r>
            <w:r w:rsidR="00064524"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方針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ついて</w:t>
            </w:r>
          </w:p>
        </w:tc>
        <w:tc>
          <w:tcPr>
            <w:tcW w:w="2977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３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6163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北海道基準条例等について</w:t>
            </w:r>
          </w:p>
        </w:tc>
        <w:tc>
          <w:tcPr>
            <w:tcW w:w="2977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４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</w:p>
        </w:tc>
        <w:tc>
          <w:tcPr>
            <w:tcW w:w="6163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高齢者虐待防止・身体拘束廃止</w:t>
            </w:r>
          </w:p>
        </w:tc>
        <w:tc>
          <w:tcPr>
            <w:tcW w:w="2977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６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626A1D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</w:p>
        </w:tc>
        <w:tc>
          <w:tcPr>
            <w:tcW w:w="6163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衛生管理について</w:t>
            </w:r>
          </w:p>
        </w:tc>
        <w:tc>
          <w:tcPr>
            <w:tcW w:w="2977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５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626A1D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</w:p>
        </w:tc>
        <w:tc>
          <w:tcPr>
            <w:tcW w:w="6163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非常災害対策について</w:t>
            </w:r>
          </w:p>
        </w:tc>
        <w:tc>
          <w:tcPr>
            <w:tcW w:w="2977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７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626A1D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９</w:t>
            </w:r>
          </w:p>
        </w:tc>
        <w:tc>
          <w:tcPr>
            <w:tcW w:w="6163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業務継続計画の状況について</w:t>
            </w:r>
          </w:p>
        </w:tc>
        <w:tc>
          <w:tcPr>
            <w:tcW w:w="2977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８</w:t>
            </w:r>
          </w:p>
        </w:tc>
      </w:tr>
      <w:tr w:rsidR="00E677D0" w:rsidRPr="00D92CEE" w:rsidTr="00AD542E">
        <w:tc>
          <w:tcPr>
            <w:tcW w:w="636" w:type="dxa"/>
          </w:tcPr>
          <w:p w:rsidR="00E677D0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0</w:t>
            </w:r>
          </w:p>
        </w:tc>
        <w:tc>
          <w:tcPr>
            <w:tcW w:w="9140" w:type="dxa"/>
            <w:gridSpan w:val="2"/>
          </w:tcPr>
          <w:p w:rsidR="00E677D0" w:rsidRPr="00D92CEE" w:rsidRDefault="00E677D0" w:rsidP="00E677D0">
            <w:pPr>
              <w:snapToGrid w:val="0"/>
              <w:spacing w:line="48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休憩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1</w:t>
            </w:r>
          </w:p>
        </w:tc>
        <w:tc>
          <w:tcPr>
            <w:tcW w:w="6163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防犯について</w:t>
            </w:r>
          </w:p>
        </w:tc>
        <w:tc>
          <w:tcPr>
            <w:tcW w:w="2977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９</w:t>
            </w:r>
          </w:p>
        </w:tc>
      </w:tr>
      <w:tr w:rsidR="00064524" w:rsidRPr="00D92CEE" w:rsidTr="00B02BB1">
        <w:tc>
          <w:tcPr>
            <w:tcW w:w="636" w:type="dxa"/>
          </w:tcPr>
          <w:p w:rsidR="00E677D0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2</w:t>
            </w:r>
          </w:p>
        </w:tc>
        <w:tc>
          <w:tcPr>
            <w:tcW w:w="6163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故等発生状況報告書について</w:t>
            </w:r>
          </w:p>
        </w:tc>
        <w:tc>
          <w:tcPr>
            <w:tcW w:w="2977" w:type="dxa"/>
          </w:tcPr>
          <w:p w:rsidR="00064524" w:rsidRPr="00D92CEE" w:rsidRDefault="00064524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10</w:t>
            </w:r>
          </w:p>
        </w:tc>
      </w:tr>
      <w:tr w:rsidR="00626A1D" w:rsidRPr="00D92CEE" w:rsidTr="00B02BB1">
        <w:tc>
          <w:tcPr>
            <w:tcW w:w="636" w:type="dxa"/>
          </w:tcPr>
          <w:p w:rsidR="00626A1D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3</w:t>
            </w:r>
          </w:p>
        </w:tc>
        <w:tc>
          <w:tcPr>
            <w:tcW w:w="6163" w:type="dxa"/>
          </w:tcPr>
          <w:p w:rsidR="00626A1D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個人情報の適切な取扱いについて</w:t>
            </w:r>
          </w:p>
        </w:tc>
        <w:tc>
          <w:tcPr>
            <w:tcW w:w="2977" w:type="dxa"/>
          </w:tcPr>
          <w:p w:rsidR="00626A1D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</w:t>
            </w:r>
            <w:r w:rsidR="00277122">
              <w:rPr>
                <w:rFonts w:ascii="ＭＳ ゴシック" w:eastAsia="ＭＳ ゴシック" w:hAnsi="ＭＳ ゴシック" w:hint="eastAsia"/>
                <w:sz w:val="28"/>
                <w:szCs w:val="28"/>
              </w:rPr>
              <w:t>11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4</w:t>
            </w:r>
          </w:p>
        </w:tc>
        <w:tc>
          <w:tcPr>
            <w:tcW w:w="6163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介護サービス情報の公表について</w:t>
            </w:r>
          </w:p>
        </w:tc>
        <w:tc>
          <w:tcPr>
            <w:tcW w:w="2977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92C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</w:t>
            </w:r>
            <w:r w:rsidR="00277122">
              <w:rPr>
                <w:rFonts w:ascii="ＭＳ ゴシック" w:eastAsia="ＭＳ ゴシック" w:hAnsi="ＭＳ ゴシック" w:hint="eastAsia"/>
                <w:sz w:val="28"/>
                <w:szCs w:val="28"/>
              </w:rPr>
              <w:t>12</w:t>
            </w:r>
          </w:p>
        </w:tc>
      </w:tr>
      <w:tr w:rsidR="00064524" w:rsidRPr="00D92CEE" w:rsidTr="00B02BB1">
        <w:tc>
          <w:tcPr>
            <w:tcW w:w="636" w:type="dxa"/>
          </w:tcPr>
          <w:p w:rsidR="00064524" w:rsidRPr="00D92CEE" w:rsidRDefault="00F02DA6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5</w:t>
            </w:r>
          </w:p>
        </w:tc>
        <w:tc>
          <w:tcPr>
            <w:tcW w:w="6163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77D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介護保険最新情報について</w:t>
            </w:r>
          </w:p>
        </w:tc>
        <w:tc>
          <w:tcPr>
            <w:tcW w:w="2977" w:type="dxa"/>
          </w:tcPr>
          <w:p w:rsidR="00064524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なし</w:t>
            </w:r>
          </w:p>
        </w:tc>
      </w:tr>
      <w:tr w:rsidR="00E677D0" w:rsidRPr="00D92CEE" w:rsidTr="00B02BB1">
        <w:tc>
          <w:tcPr>
            <w:tcW w:w="636" w:type="dxa"/>
          </w:tcPr>
          <w:p w:rsidR="00E677D0" w:rsidRDefault="00F02DA6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6</w:t>
            </w:r>
          </w:p>
        </w:tc>
        <w:tc>
          <w:tcPr>
            <w:tcW w:w="6163" w:type="dxa"/>
          </w:tcPr>
          <w:p w:rsidR="00E677D0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労働条件の確保・改善について</w:t>
            </w:r>
          </w:p>
        </w:tc>
        <w:tc>
          <w:tcPr>
            <w:tcW w:w="2977" w:type="dxa"/>
          </w:tcPr>
          <w:p w:rsidR="00E677D0" w:rsidRPr="00D92CEE" w:rsidRDefault="00E677D0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料</w:t>
            </w:r>
            <w:r w:rsidR="00277122">
              <w:rPr>
                <w:rFonts w:ascii="ＭＳ ゴシック" w:eastAsia="ＭＳ ゴシック" w:hAnsi="ＭＳ ゴシック" w:hint="eastAsia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</w:tr>
      <w:tr w:rsidR="00E677D0" w:rsidRPr="00D92CEE" w:rsidTr="001B773C">
        <w:tc>
          <w:tcPr>
            <w:tcW w:w="636" w:type="dxa"/>
          </w:tcPr>
          <w:p w:rsidR="00E677D0" w:rsidRPr="00D92CEE" w:rsidRDefault="00F02DA6" w:rsidP="00D92CEE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7</w:t>
            </w:r>
          </w:p>
        </w:tc>
        <w:tc>
          <w:tcPr>
            <w:tcW w:w="9140" w:type="dxa"/>
            <w:gridSpan w:val="2"/>
          </w:tcPr>
          <w:p w:rsidR="00E677D0" w:rsidRPr="00D92CEE" w:rsidRDefault="00E677D0" w:rsidP="00E677D0">
            <w:pPr>
              <w:snapToGrid w:val="0"/>
              <w:spacing w:line="48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閉　会</w:t>
            </w:r>
          </w:p>
        </w:tc>
      </w:tr>
    </w:tbl>
    <w:p w:rsidR="00FD557B" w:rsidRDefault="00FD557B"/>
    <w:p w:rsidR="00D92CEE" w:rsidRPr="00D92CEE" w:rsidRDefault="00D92CEE" w:rsidP="00A62BAE">
      <w:pPr>
        <w:snapToGrid w:val="0"/>
        <w:spacing w:line="480" w:lineRule="atLeast"/>
        <w:rPr>
          <w:rFonts w:ascii="ＭＳ ゴシック" w:eastAsia="ＭＳ ゴシック" w:hAnsi="ＭＳ ゴシック"/>
          <w:sz w:val="28"/>
          <w:szCs w:val="28"/>
        </w:rPr>
      </w:pPr>
    </w:p>
    <w:sectPr w:rsidR="00D92CEE" w:rsidRPr="00D92CEE" w:rsidSect="00B02B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0A" w:rsidRDefault="00E0680A" w:rsidP="00F02DA6">
      <w:r>
        <w:separator/>
      </w:r>
    </w:p>
  </w:endnote>
  <w:endnote w:type="continuationSeparator" w:id="0">
    <w:p w:rsidR="00E0680A" w:rsidRDefault="00E0680A" w:rsidP="00F0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0A" w:rsidRDefault="00E0680A" w:rsidP="00F02DA6">
      <w:r>
        <w:separator/>
      </w:r>
    </w:p>
  </w:footnote>
  <w:footnote w:type="continuationSeparator" w:id="0">
    <w:p w:rsidR="00E0680A" w:rsidRDefault="00E0680A" w:rsidP="00F0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7B"/>
    <w:rsid w:val="00064524"/>
    <w:rsid w:val="00145238"/>
    <w:rsid w:val="00247843"/>
    <w:rsid w:val="00277122"/>
    <w:rsid w:val="00626A1D"/>
    <w:rsid w:val="008437E0"/>
    <w:rsid w:val="009C2D25"/>
    <w:rsid w:val="00A62BAE"/>
    <w:rsid w:val="00B02BB1"/>
    <w:rsid w:val="00BB097B"/>
    <w:rsid w:val="00D92CEE"/>
    <w:rsid w:val="00E0680A"/>
    <w:rsid w:val="00E0761F"/>
    <w:rsid w:val="00E677D0"/>
    <w:rsid w:val="00F02DA6"/>
    <w:rsid w:val="00FD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462A0"/>
  <w15:chartTrackingRefBased/>
  <w15:docId w15:val="{592B4FB6-4C0C-4DEC-959C-A4C8C4C1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D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DA6"/>
  </w:style>
  <w:style w:type="paragraph" w:styleId="a6">
    <w:name w:val="footer"/>
    <w:basedOn w:val="a"/>
    <w:link w:val="a7"/>
    <w:uiPriority w:val="99"/>
    <w:unhideWhenUsed/>
    <w:rsid w:val="00F02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D9B6-D571-4ED5-9462-B22E38A7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2-06T08:41:00Z</dcterms:created>
  <dcterms:modified xsi:type="dcterms:W3CDTF">2023-09-28T08:12:00Z</dcterms:modified>
</cp:coreProperties>
</file>